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98625" w14:textId="77777777" w:rsidR="0021278F" w:rsidRDefault="0021278F" w:rsidP="0021278F">
      <w:pPr>
        <w:spacing w:after="0"/>
        <w:jc w:val="both"/>
        <w:rPr>
          <w:b/>
          <w:i/>
          <w:sz w:val="24"/>
          <w:u w:val="single"/>
        </w:rPr>
      </w:pPr>
    </w:p>
    <w:p w14:paraId="657C1860" w14:textId="77777777" w:rsidR="008002A7" w:rsidRDefault="00B7662F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127"/>
        <w:jc w:val="both"/>
        <w:rPr>
          <w:b/>
          <w:sz w:val="48"/>
          <w:szCs w:val="48"/>
        </w:rPr>
      </w:pPr>
      <w:r>
        <w:rPr>
          <w:b/>
          <w:i/>
          <w:noProof/>
          <w:sz w:val="44"/>
          <w:szCs w:val="44"/>
          <w:lang w:val="es-ES"/>
        </w:rPr>
        <w:pict w14:anchorId="6770CCA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03.9pt;margin-top:1.45pt;width:102.75pt;height:74.5pt;z-index:251642880;mso-width-relative:margin;mso-height-relative:margin" stroked="f">
            <v:textbox>
              <w:txbxContent>
                <w:p w14:paraId="4B7E2927" w14:textId="77777777" w:rsidR="008002A7" w:rsidRDefault="008002A7" w:rsidP="008002A7">
                  <w:pPr>
                    <w:rPr>
                      <w:lang w:val="es-ES"/>
                    </w:rPr>
                  </w:pPr>
                  <w:r w:rsidRPr="00CC3CF9">
                    <w:rPr>
                      <w:noProof/>
                      <w:lang w:eastAsia="es-AR"/>
                    </w:rPr>
                    <w:drawing>
                      <wp:inline distT="0" distB="0" distL="0" distR="0" wp14:anchorId="30C83494" wp14:editId="0B95EB29">
                        <wp:extent cx="912876" cy="873326"/>
                        <wp:effectExtent l="38100" t="0" r="20574" b="0"/>
                        <wp:docPr id="6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3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9216" cy="8889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02A7">
        <w:rPr>
          <w:b/>
          <w:sz w:val="48"/>
          <w:szCs w:val="48"/>
        </w:rPr>
        <w:t xml:space="preserve">INSTITUCIÓN    </w:t>
      </w:r>
    </w:p>
    <w:p w14:paraId="64BFFA08" w14:textId="77777777" w:rsidR="008002A7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</w:rPr>
      </w:pPr>
      <w:r w:rsidRPr="00750FF4">
        <w:rPr>
          <w:b/>
          <w:i/>
          <w:sz w:val="44"/>
          <w:szCs w:val="44"/>
        </w:rPr>
        <w:t>E.S.J.A N° 1 – “Juana de Ibarbourou”</w:t>
      </w:r>
    </w:p>
    <w:p w14:paraId="33E7F8F9" w14:textId="77777777" w:rsidR="008002A7" w:rsidRPr="00533266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</w:p>
    <w:p w14:paraId="654729CB" w14:textId="77777777" w:rsidR="008002A7" w:rsidRDefault="008002A7" w:rsidP="008002A7">
      <w:pPr>
        <w:jc w:val="center"/>
        <w:rPr>
          <w:b/>
          <w:sz w:val="32"/>
          <w:szCs w:val="32"/>
        </w:rPr>
      </w:pPr>
    </w:p>
    <w:p w14:paraId="761B3991" w14:textId="77777777" w:rsidR="00DE2FAF" w:rsidRPr="00F1182D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ODULO INTERCULTURALIDAD</w:t>
      </w:r>
    </w:p>
    <w:p w14:paraId="0D7C744D" w14:textId="44FFF480" w:rsidR="00DE2FAF" w:rsidRPr="00F1182D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ATEMÁTICA II - </w:t>
      </w:r>
      <w:r w:rsidR="002F4C8B">
        <w:rPr>
          <w:b/>
          <w:sz w:val="44"/>
          <w:szCs w:val="44"/>
        </w:rPr>
        <w:t xml:space="preserve">“GRUPO </w:t>
      </w:r>
      <w:r w:rsidR="00DA0730">
        <w:rPr>
          <w:b/>
          <w:sz w:val="44"/>
          <w:szCs w:val="44"/>
        </w:rPr>
        <w:t xml:space="preserve">B </w:t>
      </w:r>
      <w:r w:rsidR="002F4C8B">
        <w:rPr>
          <w:b/>
          <w:sz w:val="44"/>
          <w:szCs w:val="44"/>
        </w:rPr>
        <w:t xml:space="preserve">y </w:t>
      </w:r>
      <w:r w:rsidR="00DA0730">
        <w:rPr>
          <w:b/>
          <w:sz w:val="44"/>
          <w:szCs w:val="44"/>
        </w:rPr>
        <w:t>D</w:t>
      </w:r>
      <w:r w:rsidRPr="00F1182D">
        <w:rPr>
          <w:b/>
          <w:sz w:val="44"/>
          <w:szCs w:val="44"/>
        </w:rPr>
        <w:t>”</w:t>
      </w:r>
    </w:p>
    <w:p w14:paraId="7A8674ED" w14:textId="060B60E7" w:rsidR="00DE2FAF" w:rsidRPr="00F1182D" w:rsidRDefault="002F4C8B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DALIDAD </w:t>
      </w:r>
      <w:r w:rsidR="00DA0730">
        <w:rPr>
          <w:b/>
          <w:sz w:val="44"/>
          <w:szCs w:val="44"/>
        </w:rPr>
        <w:t>VIRTUAL</w:t>
      </w:r>
      <w:r>
        <w:rPr>
          <w:b/>
          <w:sz w:val="44"/>
          <w:szCs w:val="44"/>
        </w:rPr>
        <w:t xml:space="preserve"> </w:t>
      </w:r>
    </w:p>
    <w:p w14:paraId="1340A8D4" w14:textId="77777777" w:rsidR="008002A7" w:rsidRDefault="008002A7" w:rsidP="008002A7">
      <w:pPr>
        <w:jc w:val="center"/>
        <w:rPr>
          <w:b/>
          <w:sz w:val="32"/>
          <w:szCs w:val="32"/>
        </w:rPr>
      </w:pPr>
    </w:p>
    <w:p w14:paraId="329982E4" w14:textId="77777777" w:rsidR="008002A7" w:rsidRDefault="008002A7" w:rsidP="0080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44"/>
          <w:szCs w:val="44"/>
        </w:rPr>
      </w:pPr>
      <w:r w:rsidRPr="00A71310">
        <w:rPr>
          <w:b/>
          <w:sz w:val="48"/>
          <w:szCs w:val="48"/>
        </w:rPr>
        <w:t>PROFESOR</w:t>
      </w:r>
      <w:r>
        <w:rPr>
          <w:b/>
          <w:sz w:val="48"/>
          <w:szCs w:val="48"/>
        </w:rPr>
        <w:t>:</w:t>
      </w:r>
      <w:r w:rsidR="003A25DC">
        <w:rPr>
          <w:b/>
          <w:sz w:val="48"/>
          <w:szCs w:val="48"/>
        </w:rPr>
        <w:t xml:space="preserve">    </w:t>
      </w:r>
      <w:r w:rsidRPr="006B5211">
        <w:rPr>
          <w:b/>
          <w:i/>
          <w:sz w:val="44"/>
          <w:szCs w:val="44"/>
        </w:rPr>
        <w:t>Borda, Walter Eduardo</w:t>
      </w:r>
    </w:p>
    <w:p w14:paraId="463F2F4F" w14:textId="77777777" w:rsidR="00DE2FAF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94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Espeche, Luis María</w:t>
      </w:r>
    </w:p>
    <w:p w14:paraId="0106B24F" w14:textId="77777777" w:rsidR="00DE2FAF" w:rsidRPr="00F6305B" w:rsidRDefault="00DE2FAF" w:rsidP="00DE2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694"/>
        <w:rPr>
          <w:b/>
          <w:sz w:val="48"/>
          <w:szCs w:val="48"/>
        </w:rPr>
      </w:pPr>
      <w:r>
        <w:rPr>
          <w:b/>
          <w:i/>
          <w:sz w:val="44"/>
          <w:szCs w:val="44"/>
        </w:rPr>
        <w:t xml:space="preserve">Pura, Alcides Ramon </w:t>
      </w:r>
    </w:p>
    <w:p w14:paraId="78F3348C" w14:textId="77777777" w:rsidR="008002A7" w:rsidRDefault="008002A7" w:rsidP="008002A7"/>
    <w:p w14:paraId="2533D360" w14:textId="77777777" w:rsidR="008002A7" w:rsidRPr="00DE2FAF" w:rsidRDefault="008002A7" w:rsidP="008002A7">
      <w:pPr>
        <w:spacing w:after="0"/>
        <w:jc w:val="center"/>
        <w:rPr>
          <w:b/>
          <w:i/>
          <w:sz w:val="40"/>
          <w:szCs w:val="40"/>
          <w:u w:val="single"/>
        </w:rPr>
      </w:pPr>
    </w:p>
    <w:p w14:paraId="5040DA46" w14:textId="77777777" w:rsidR="008002A7" w:rsidRDefault="008002A7" w:rsidP="008002A7">
      <w:pPr>
        <w:jc w:val="center"/>
        <w:rPr>
          <w:b/>
          <w:sz w:val="32"/>
          <w:szCs w:val="32"/>
          <w:u w:val="single"/>
        </w:rPr>
      </w:pPr>
      <w:r w:rsidRPr="00F6305B">
        <w:rPr>
          <w:b/>
          <w:noProof/>
          <w:sz w:val="32"/>
          <w:szCs w:val="32"/>
          <w:u w:val="single"/>
          <w:lang w:eastAsia="es-AR"/>
        </w:rPr>
        <w:drawing>
          <wp:inline distT="0" distB="0" distL="0" distR="0" wp14:anchorId="6D691A0E" wp14:editId="74198C09">
            <wp:extent cx="2642263" cy="1712033"/>
            <wp:effectExtent l="19050" t="0" r="5687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36" cy="171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28572" w14:textId="18177236" w:rsidR="008002A7" w:rsidRDefault="008002A7" w:rsidP="008002A7">
      <w:pPr>
        <w:rPr>
          <w:sz w:val="32"/>
          <w:szCs w:val="32"/>
        </w:rPr>
      </w:pPr>
      <w:r w:rsidRPr="00B04302">
        <w:rPr>
          <w:b/>
          <w:sz w:val="32"/>
          <w:szCs w:val="32"/>
          <w:u w:val="single"/>
        </w:rPr>
        <w:t>Año:</w:t>
      </w:r>
      <w:r w:rsidRPr="00B04302">
        <w:rPr>
          <w:sz w:val="32"/>
          <w:szCs w:val="32"/>
        </w:rPr>
        <w:t>20</w:t>
      </w:r>
      <w:r>
        <w:rPr>
          <w:sz w:val="32"/>
          <w:szCs w:val="32"/>
        </w:rPr>
        <w:t>2</w:t>
      </w:r>
      <w:r w:rsidR="00F8619B">
        <w:rPr>
          <w:sz w:val="32"/>
          <w:szCs w:val="32"/>
        </w:rPr>
        <w:t>6</w:t>
      </w:r>
    </w:p>
    <w:p w14:paraId="72C65455" w14:textId="77777777" w:rsidR="00DD16C3" w:rsidRDefault="00DD16C3" w:rsidP="008002A7">
      <w:pPr>
        <w:rPr>
          <w:sz w:val="32"/>
          <w:szCs w:val="32"/>
        </w:rPr>
      </w:pPr>
    </w:p>
    <w:p w14:paraId="3D9E2CA0" w14:textId="77777777" w:rsidR="00DD16C3" w:rsidRDefault="00DD16C3" w:rsidP="008002A7"/>
    <w:p w14:paraId="7822D7C1" w14:textId="77777777" w:rsidR="007528A2" w:rsidRDefault="007528A2" w:rsidP="008002A7"/>
    <w:p w14:paraId="6BBBFAF3" w14:textId="77777777" w:rsidR="008002A7" w:rsidRDefault="008002A7" w:rsidP="0021278F">
      <w:pPr>
        <w:spacing w:after="0"/>
        <w:jc w:val="both"/>
        <w:rPr>
          <w:b/>
          <w:i/>
          <w:sz w:val="24"/>
          <w:u w:val="single"/>
        </w:rPr>
      </w:pPr>
    </w:p>
    <w:p w14:paraId="34EF9854" w14:textId="77777777" w:rsidR="00DD16C3" w:rsidRPr="0021278F" w:rsidRDefault="00DD16C3" w:rsidP="00DD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LASE N°</w:t>
      </w:r>
      <w:r w:rsidR="00997AF9">
        <w:rPr>
          <w:b/>
          <w:sz w:val="28"/>
          <w:u w:val="single"/>
        </w:rPr>
        <w:t>3</w:t>
      </w:r>
    </w:p>
    <w:p w14:paraId="66B3AA60" w14:textId="77777777" w:rsidR="00DD16C3" w:rsidRDefault="00DD16C3" w:rsidP="0021278F">
      <w:pPr>
        <w:spacing w:after="0"/>
        <w:jc w:val="both"/>
        <w:rPr>
          <w:b/>
          <w:i/>
          <w:sz w:val="24"/>
          <w:u w:val="single"/>
        </w:rPr>
      </w:pPr>
    </w:p>
    <w:p w14:paraId="35AD8D19" w14:textId="77777777" w:rsidR="00F8619B" w:rsidRDefault="00F8619B" w:rsidP="007528A2">
      <w:pPr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</w:tblGrid>
      <w:tr w:rsidR="00F8619B" w14:paraId="299E8F89" w14:textId="77777777" w:rsidTr="006A0E97">
        <w:trPr>
          <w:trHeight w:val="516"/>
        </w:trPr>
        <w:tc>
          <w:tcPr>
            <w:tcW w:w="4044" w:type="dxa"/>
            <w:shd w:val="clear" w:color="auto" w:fill="92D050"/>
          </w:tcPr>
          <w:p w14:paraId="7E80ADF5" w14:textId="77777777" w:rsidR="00F8619B" w:rsidRDefault="00F8619B" w:rsidP="006A0E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151330">
              <w:rPr>
                <w:b/>
                <w:sz w:val="40"/>
                <w:szCs w:val="40"/>
                <w:u w:val="single"/>
              </w:rPr>
              <w:t xml:space="preserve">PORCENTAJE </w:t>
            </w:r>
          </w:p>
        </w:tc>
      </w:tr>
    </w:tbl>
    <w:p w14:paraId="42F5343D" w14:textId="77777777" w:rsidR="00F8619B" w:rsidRDefault="00F8619B" w:rsidP="00F8619B">
      <w:pPr>
        <w:spacing w:after="0" w:line="240" w:lineRule="auto"/>
        <w:jc w:val="both"/>
        <w:rPr>
          <w:sz w:val="24"/>
          <w:szCs w:val="24"/>
        </w:rPr>
      </w:pPr>
    </w:p>
    <w:p w14:paraId="53E1EE36" w14:textId="77777777" w:rsidR="00F8619B" w:rsidRDefault="00F8619B" w:rsidP="00F8619B">
      <w:pPr>
        <w:spacing w:after="0" w:line="240" w:lineRule="auto"/>
        <w:jc w:val="both"/>
        <w:rPr>
          <w:sz w:val="24"/>
          <w:szCs w:val="24"/>
        </w:rPr>
      </w:pPr>
    </w:p>
    <w:p w14:paraId="1D7C7698" w14:textId="58201357" w:rsidR="00F8619B" w:rsidRPr="005B70A6" w:rsidRDefault="00F8619B" w:rsidP="00F8619B">
      <w:r>
        <w:rPr>
          <w:noProof/>
        </w:rPr>
        <w:pict w14:anchorId="6FDB5D3B">
          <v:shape id="Cuadro de texto 30" o:spid="_x0000_s2099" type="#_x0000_t202" style="position:absolute;margin-left:24.3pt;margin-top:4.85pt;width:181.2pt;height:11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">
            <v:textbox>
              <w:txbxContent>
                <w:p w14:paraId="1D8EA8D1" w14:textId="77777777" w:rsidR="00F8619B" w:rsidRDefault="00F8619B" w:rsidP="00F8619B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drawing>
                      <wp:inline distT="0" distB="0" distL="0" distR="0" wp14:anchorId="04EF2768" wp14:editId="65C76D36">
                        <wp:extent cx="2110740" cy="1363980"/>
                        <wp:effectExtent l="0" t="0" r="3810" b="7620"/>
                        <wp:docPr id="994436857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0740" cy="1363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ADE6B0D" w14:textId="77777777" w:rsidR="00F8619B" w:rsidRPr="005B70A6" w:rsidRDefault="00F8619B" w:rsidP="00F8619B"/>
    <w:p w14:paraId="51BDB6A6" w14:textId="77777777" w:rsidR="00F8619B" w:rsidRPr="005B70A6" w:rsidRDefault="00F8619B" w:rsidP="00F8619B"/>
    <w:p w14:paraId="7614F1D7" w14:textId="77777777" w:rsidR="00F8619B" w:rsidRPr="005B70A6" w:rsidRDefault="00F8619B" w:rsidP="00F8619B"/>
    <w:p w14:paraId="1C8EC8C2" w14:textId="77777777" w:rsidR="00F8619B" w:rsidRDefault="00F8619B" w:rsidP="00F8619B">
      <w:pPr>
        <w:tabs>
          <w:tab w:val="left" w:pos="5385"/>
        </w:tabs>
      </w:pPr>
      <w:r>
        <w:tab/>
      </w:r>
    </w:p>
    <w:p w14:paraId="2CB87380" w14:textId="6E617D95" w:rsidR="00F8619B" w:rsidRPr="005B70A6" w:rsidRDefault="00F8619B" w:rsidP="00F8619B">
      <w:pPr>
        <w:tabs>
          <w:tab w:val="left" w:pos="5385"/>
        </w:tabs>
      </w:pPr>
      <w:r>
        <w:rPr>
          <w:noProof/>
        </w:rPr>
        <w:pict w14:anchorId="4FAC81AF">
          <v:shape id="Cuadro de texto 28" o:spid="_x0000_s2098" type="#_x0000_t202" style="position:absolute;margin-left:345.8pt;margin-top:13.85pt;width:169.75pt;height:1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">
            <v:textbox>
              <w:txbxContent>
                <w:p w14:paraId="2EB5A5CE" w14:textId="77777777" w:rsidR="00F8619B" w:rsidRDefault="00F8619B" w:rsidP="00F8619B">
                  <w:pPr>
                    <w:rPr>
                      <w:lang w:val="es-ES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 wp14:anchorId="09A6ACFA" wp14:editId="5A469DD4">
                        <wp:extent cx="1953116" cy="1457325"/>
                        <wp:effectExtent l="19050" t="0" r="9034" b="0"/>
                        <wp:docPr id="9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3116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32707DF">
          <v:shape id="Cuadro de texto 27" o:spid="_x0000_s2097" type="#_x0000_t202" style="position:absolute;margin-left:-.9pt;margin-top:17.6pt;width:252.15pt;height:19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">
            <v:textbox>
              <w:txbxContent>
                <w:p w14:paraId="6221B1E5" w14:textId="77777777" w:rsidR="00F8619B" w:rsidRDefault="00F8619B" w:rsidP="00F8619B">
                  <w:pPr>
                    <w:rPr>
                      <w:lang w:val="es-ES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 wp14:anchorId="41B27CE7" wp14:editId="776E742B">
                        <wp:extent cx="3044785" cy="2276475"/>
                        <wp:effectExtent l="19050" t="0" r="3215" b="0"/>
                        <wp:docPr id="11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4785" cy="2276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B33B1BE" w14:textId="3AD85B00" w:rsidR="00F8619B" w:rsidRDefault="00F8619B" w:rsidP="00F8619B">
      <w:r>
        <w:rPr>
          <w:noProof/>
        </w:rPr>
        <w:pict w14:anchorId="6DBBC15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echa: a la derecha 26" o:spid="_x0000_s2096" type="#_x0000_t13" style="position:absolute;margin-left:265.8pt;margin-top:11.9pt;width:67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" fillcolor="black [3213]"/>
        </w:pict>
      </w:r>
    </w:p>
    <w:p w14:paraId="4936A15C" w14:textId="77777777" w:rsidR="00F8619B" w:rsidRDefault="00F8619B" w:rsidP="00F8619B">
      <w:pPr>
        <w:jc w:val="center"/>
      </w:pPr>
    </w:p>
    <w:p w14:paraId="4FD9305F" w14:textId="012010A7" w:rsidR="00F8619B" w:rsidRPr="005B70A6" w:rsidRDefault="00F8619B" w:rsidP="00F8619B">
      <w:r>
        <w:rPr>
          <w:noProof/>
        </w:rPr>
        <w:pict w14:anchorId="4E724FE9">
          <v:shape id="Forma libre: forma 25" o:spid="_x0000_s2095" style="position:absolute;margin-left:289.8pt;margin-top:38.2pt;width:70.5pt;height:30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" path="m21600,6079l15126,r,2912l12427,2912c5564,2912,,7052,,12158r,9442l6474,21600r,-9442c6474,10550,9139,9246,12427,9246r2699,l15126,12158,21600,6079xe" fillcolor="black [3213]">
            <v:stroke joinstyle="miter"/>
            <v:path o:connecttype="custom" o:connectlocs="626994,0;626994,214454;134178,381000;895350,107227" o:connectangles="270,90,90,0" textboxrect="12427,2912,18227,9246"/>
          </v:shape>
        </w:pict>
      </w:r>
    </w:p>
    <w:p w14:paraId="5A218035" w14:textId="69BA2232" w:rsidR="00F8619B" w:rsidRPr="005B70A6" w:rsidRDefault="00F8619B" w:rsidP="00F8619B">
      <w:r>
        <w:rPr>
          <w:noProof/>
        </w:rPr>
        <w:pict w14:anchorId="66535644">
          <v:shape id="Forma libre: forma 24" o:spid="_x0000_s2094" style="position:absolute;margin-left:189.7pt;margin-top:-133.95pt;width:70.5pt;height:32.2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" path="m21600,6079l15126,r,2912l12427,2912c5564,2912,,7052,,12158r,9442l6474,21600r,-9442c6474,10550,9139,9246,12427,9246r2699,l15126,12158,21600,6079xe" fillcolor="black [3213]">
            <v:stroke joinstyle="miter"/>
            <v:path o:connecttype="custom" o:connectlocs="626994,0;626994,230538;134178,409575;895350,115269" o:connectangles="270,90,90,0" textboxrect="12427,2912,18227,9246"/>
          </v:shape>
        </w:pict>
      </w:r>
    </w:p>
    <w:p w14:paraId="524046F9" w14:textId="77777777" w:rsidR="00F8619B" w:rsidRPr="005B70A6" w:rsidRDefault="00F8619B" w:rsidP="00F8619B"/>
    <w:p w14:paraId="06EF9082" w14:textId="77777777" w:rsidR="00F8619B" w:rsidRPr="005B70A6" w:rsidRDefault="00F8619B" w:rsidP="00F8619B"/>
    <w:p w14:paraId="2F877ABC" w14:textId="4C0A0E32" w:rsidR="00F8619B" w:rsidRPr="005B70A6" w:rsidRDefault="00F8619B" w:rsidP="00F8619B">
      <w:r>
        <w:rPr>
          <w:noProof/>
        </w:rPr>
        <w:pict w14:anchorId="658D4D83">
          <v:shape id="Cuadro de texto 29" o:spid="_x0000_s2093" type="#_x0000_t202" style="position:absolute;margin-left:270.45pt;margin-top:7.65pt;width:244.5pt;height:1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">
            <v:textbox>
              <w:txbxContent>
                <w:p w14:paraId="636B960C" w14:textId="77777777" w:rsidR="00F8619B" w:rsidRDefault="00F8619B" w:rsidP="00F8619B">
                  <w:r>
                    <w:rPr>
                      <w:noProof/>
                      <w:lang w:eastAsia="es-AR"/>
                    </w:rPr>
                    <w:drawing>
                      <wp:inline distT="0" distB="0" distL="0" distR="0" wp14:anchorId="31683116" wp14:editId="052FF3F6">
                        <wp:extent cx="2914650" cy="2188779"/>
                        <wp:effectExtent l="19050" t="0" r="0" b="0"/>
                        <wp:docPr id="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2188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B7C37EA" w14:textId="77777777" w:rsidR="00F8619B" w:rsidRPr="005B70A6" w:rsidRDefault="00F8619B" w:rsidP="00F8619B"/>
    <w:p w14:paraId="6779FFFF" w14:textId="0DBE4077" w:rsidR="00F8619B" w:rsidRPr="005B70A6" w:rsidRDefault="00F8619B" w:rsidP="00F8619B">
      <w:r>
        <w:rPr>
          <w:noProof/>
        </w:rPr>
        <w:pict w14:anchorId="169BE718">
          <v:shape id="Forma libre: forma 23" o:spid="_x0000_s2092" style="position:absolute;margin-left:222.9pt;margin-top:34.65pt;width:55.8pt;height:30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" path="m21600,6079l15126,r,2912l12427,2912c5564,2912,,7052,,12158r,9442l6474,21600r,-9442c6474,10550,9139,9246,12427,9246r2699,l15126,12158,21600,6079xe" fillcolor="black [3213]">
            <v:stroke joinstyle="miter"/>
            <v:path o:connecttype="custom" o:connectlocs="496259,0;496259,214454;106201,381000;708660,107227" o:connectangles="270,90,90,0" textboxrect="12427,2912,18227,9246"/>
          </v:shape>
        </w:pict>
      </w:r>
    </w:p>
    <w:p w14:paraId="4E5EBA5E" w14:textId="77777777" w:rsidR="00F8619B" w:rsidRPr="005B70A6" w:rsidRDefault="00F8619B" w:rsidP="00F8619B"/>
    <w:p w14:paraId="23209519" w14:textId="77777777" w:rsidR="00F8619B" w:rsidRPr="005B70A6" w:rsidRDefault="00F8619B" w:rsidP="00F8619B"/>
    <w:p w14:paraId="3404979B" w14:textId="77777777" w:rsidR="00F8619B" w:rsidRPr="005B70A6" w:rsidRDefault="00F8619B" w:rsidP="00F8619B"/>
    <w:p w14:paraId="2F38DFA4" w14:textId="3EB16800" w:rsidR="00F8619B" w:rsidRPr="005B70A6" w:rsidRDefault="00F8619B" w:rsidP="00F8619B">
      <w:r>
        <w:rPr>
          <w:noProof/>
        </w:rPr>
        <w:pict w14:anchorId="7973FEC3">
          <v:shape id="Cuadro de texto 22" o:spid="_x0000_s2091" type="#_x0000_t202" style="position:absolute;margin-left:0;margin-top:.2pt;width:243pt;height:182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UKHAIAADM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">
            <v:textbox>
              <w:txbxContent>
                <w:p w14:paraId="1BAEC51D" w14:textId="77777777" w:rsidR="00F8619B" w:rsidRDefault="00F8619B" w:rsidP="00F8619B">
                  <w:r>
                    <w:rPr>
                      <w:noProof/>
                      <w:lang w:eastAsia="es-AR"/>
                    </w:rPr>
                    <w:drawing>
                      <wp:inline distT="0" distB="0" distL="0" distR="0" wp14:anchorId="1ACCAB7A" wp14:editId="38DB14CD">
                        <wp:extent cx="2929103" cy="2194560"/>
                        <wp:effectExtent l="0" t="0" r="5080" b="0"/>
                        <wp:docPr id="1682342478" name="Imagen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970" cy="21982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33E8513F" w14:textId="77777777" w:rsidR="00F8619B" w:rsidRPr="005B70A6" w:rsidRDefault="00F8619B" w:rsidP="00F8619B"/>
    <w:p w14:paraId="7281C057" w14:textId="77777777" w:rsidR="00F8619B" w:rsidRPr="005B70A6" w:rsidRDefault="00F8619B" w:rsidP="00F8619B"/>
    <w:p w14:paraId="76BCBD5E" w14:textId="77777777" w:rsidR="00F8619B" w:rsidRPr="005B70A6" w:rsidRDefault="00F8619B" w:rsidP="00F8619B"/>
    <w:p w14:paraId="41B9B16A" w14:textId="77777777" w:rsidR="00F8619B" w:rsidRPr="005B70A6" w:rsidRDefault="00F8619B" w:rsidP="00F8619B"/>
    <w:p w14:paraId="0BD80980" w14:textId="77777777" w:rsidR="00F8619B" w:rsidRDefault="00F8619B" w:rsidP="00F8619B"/>
    <w:p w14:paraId="79F12CBE" w14:textId="77777777" w:rsidR="00F8619B" w:rsidRDefault="00F8619B" w:rsidP="00F8619B"/>
    <w:p w14:paraId="344E6C89" w14:textId="77777777" w:rsidR="00F8619B" w:rsidRDefault="00F8619B" w:rsidP="00F8619B"/>
    <w:p w14:paraId="3FA692D2" w14:textId="77777777" w:rsidR="00F8619B" w:rsidRDefault="00F8619B" w:rsidP="00F8619B"/>
    <w:p w14:paraId="745B4DF7" w14:textId="77777777" w:rsidR="00F8619B" w:rsidRPr="005B70A6" w:rsidRDefault="00F8619B" w:rsidP="00F8619B"/>
    <w:p w14:paraId="6DCAE81A" w14:textId="77777777" w:rsidR="00F8619B" w:rsidRPr="005B70A6" w:rsidRDefault="00F8619B" w:rsidP="00F8619B"/>
    <w:p w14:paraId="1C371287" w14:textId="77777777" w:rsidR="00F8619B" w:rsidRDefault="00F8619B" w:rsidP="00F8619B">
      <w:pPr>
        <w:jc w:val="center"/>
      </w:pPr>
    </w:p>
    <w:p w14:paraId="07CE79DF" w14:textId="77777777" w:rsidR="00F8619B" w:rsidRDefault="00F8619B" w:rsidP="00F8619B">
      <w:pPr>
        <w:jc w:val="center"/>
      </w:pPr>
    </w:p>
    <w:p w14:paraId="172615AA" w14:textId="06FA05AF" w:rsidR="00F8619B" w:rsidRDefault="00F8619B" w:rsidP="00F8619B">
      <w:pPr>
        <w:jc w:val="center"/>
      </w:pPr>
      <w:r>
        <w:rPr>
          <w:noProof/>
        </w:rPr>
        <w:pict w14:anchorId="5DF1B6FD">
          <v:shape id="Cuadro de texto 21" o:spid="_x0000_s2090" type="#_x0000_t202" style="position:absolute;left:0;text-align:left;margin-left:1.05pt;margin-top:5.4pt;width:277.7pt;height:18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">
            <v:textbox>
              <w:txbxContent>
                <w:p w14:paraId="47B9E021" w14:textId="77777777" w:rsidR="00F8619B" w:rsidRDefault="00F8619B" w:rsidP="00F8619B">
                  <w:r>
                    <w:rPr>
                      <w:noProof/>
                      <w:lang w:eastAsia="es-AR"/>
                    </w:rPr>
                    <w:drawing>
                      <wp:inline distT="0" distB="0" distL="0" distR="0" wp14:anchorId="40D81BCB" wp14:editId="3DAF115D">
                        <wp:extent cx="3319145" cy="2311400"/>
                        <wp:effectExtent l="0" t="0" r="0" b="0"/>
                        <wp:docPr id="1462102391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9145" cy="231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AR"/>
                    </w:rPr>
                    <w:drawing>
                      <wp:inline distT="0" distB="0" distL="0" distR="0" wp14:anchorId="0039F5BB" wp14:editId="4A94AB59">
                        <wp:extent cx="3326423" cy="2301766"/>
                        <wp:effectExtent l="19050" t="0" r="7327" b="0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1938" cy="2305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C03F36D">
          <v:shape id="Forma libre: forma 20" o:spid="_x0000_s2089" style="position:absolute;left:0;text-align:left;margin-left:340.45pt;margin-top:-17.5pt;width:70.5pt;height:116.2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" path="m21600,6079l14905,r,4022l12427,4022c5564,4022,,7665,,12158r,9442l4205,21600r,-9442c4205,9937,7886,8136,12427,8136r2478,l14905,12158,21600,6079xe" fillcolor="black [3213]">
            <v:stroke joinstyle="miter"/>
            <v:path o:connecttype="custom" o:connectlocs="617833,0;617833,831008;87172,1476375;895350,415504" o:connectangles="270,90,90,0" textboxrect="12427,4022,19335,8136"/>
          </v:shape>
        </w:pict>
      </w:r>
    </w:p>
    <w:p w14:paraId="2B19D055" w14:textId="77777777" w:rsidR="00F8619B" w:rsidRPr="009C1491" w:rsidRDefault="00F8619B" w:rsidP="00F8619B"/>
    <w:p w14:paraId="185A21DA" w14:textId="77777777" w:rsidR="00F8619B" w:rsidRPr="009C1491" w:rsidRDefault="00F8619B" w:rsidP="00F8619B"/>
    <w:p w14:paraId="54D15AEC" w14:textId="012D95BF" w:rsidR="00F8619B" w:rsidRPr="009C1491" w:rsidRDefault="00F8619B" w:rsidP="00F8619B">
      <w:r>
        <w:rPr>
          <w:noProof/>
        </w:rPr>
        <w:pict w14:anchorId="61BEA5E1">
          <v:shape id="Cuadro de texto 19" o:spid="_x0000_s2088" type="#_x0000_t202" style="position:absolute;margin-left:302.25pt;margin-top:14.9pt;width:202.6pt;height:152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">
            <v:textbox style="mso-fit-shape-to-text:t">
              <w:txbxContent>
                <w:p w14:paraId="447E59D0" w14:textId="77777777" w:rsidR="00F8619B" w:rsidRDefault="00F8619B" w:rsidP="00F8619B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drawing>
                      <wp:inline distT="0" distB="0" distL="0" distR="0" wp14:anchorId="3E4858AE" wp14:editId="787ED610">
                        <wp:extent cx="2385060" cy="1798320"/>
                        <wp:effectExtent l="0" t="0" r="0" b="0"/>
                        <wp:docPr id="462843401" name="Imagen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5060" cy="1798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E99E872" w14:textId="77777777" w:rsidR="00F8619B" w:rsidRPr="009C1491" w:rsidRDefault="00F8619B" w:rsidP="00F8619B"/>
    <w:p w14:paraId="71776003" w14:textId="77777777" w:rsidR="00F8619B" w:rsidRPr="009C1491" w:rsidRDefault="00F8619B" w:rsidP="00F8619B"/>
    <w:p w14:paraId="0BAB4403" w14:textId="77777777" w:rsidR="00F8619B" w:rsidRPr="009C1491" w:rsidRDefault="00F8619B" w:rsidP="00F8619B"/>
    <w:p w14:paraId="445CD060" w14:textId="77777777" w:rsidR="00F8619B" w:rsidRPr="009C1491" w:rsidRDefault="00F8619B" w:rsidP="00F8619B"/>
    <w:p w14:paraId="37B2CFF0" w14:textId="77777777" w:rsidR="00F8619B" w:rsidRPr="009C1491" w:rsidRDefault="00F8619B" w:rsidP="00F8619B"/>
    <w:p w14:paraId="61DFF497" w14:textId="3554A255" w:rsidR="00F8619B" w:rsidRPr="009C1491" w:rsidRDefault="00F8619B" w:rsidP="00F8619B">
      <w:r>
        <w:rPr>
          <w:noProof/>
        </w:rPr>
        <w:pict w14:anchorId="0A7A8B85">
          <v:shape id="Forma libre: forma 18" o:spid="_x0000_s2087" style="position:absolute;margin-left:204.7pt;margin-top:-33.9pt;width:46.4pt;height:137.2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" path="m21600,6079l13344,r,3991l12427,3991c5564,3991,,7647,,12158r,9442l4268,21600r,-9442c4268,9954,7921,8167,12427,8167r917,l13344,12158,21600,6079xe" fillcolor="black [3213]">
            <v:stroke joinstyle="miter"/>
            <v:path o:connecttype="custom" o:connectlocs="364044,0;364044,980768;58219,1742440;589280,490384" o:connectangles="270,90,90,0" textboxrect="12427,3991,18764,8167"/>
          </v:shape>
        </w:pict>
      </w:r>
    </w:p>
    <w:p w14:paraId="67B72CDB" w14:textId="77777777" w:rsidR="00F8619B" w:rsidRPr="009C1491" w:rsidRDefault="00F8619B" w:rsidP="00F8619B"/>
    <w:p w14:paraId="7940ABE4" w14:textId="77777777" w:rsidR="00F8619B" w:rsidRPr="009C1491" w:rsidRDefault="00F8619B" w:rsidP="00F8619B"/>
    <w:p w14:paraId="410F3DF8" w14:textId="74A3B78C" w:rsidR="00F8619B" w:rsidRPr="009C1491" w:rsidRDefault="00F8619B" w:rsidP="00F8619B">
      <w:r>
        <w:rPr>
          <w:noProof/>
        </w:rPr>
        <w:pict w14:anchorId="0B1C5268">
          <v:shape id="Cuadro de texto 17" o:spid="_x0000_s2086" type="#_x0000_t202" style="position:absolute;margin-left:4.65pt;margin-top:.8pt;width:273.45pt;height:20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">
            <v:textbox>
              <w:txbxContent>
                <w:p w14:paraId="34E70F43" w14:textId="77777777" w:rsidR="00F8619B" w:rsidRDefault="00F8619B" w:rsidP="00F8619B">
                  <w:r>
                    <w:rPr>
                      <w:noProof/>
                    </w:rPr>
                    <w:drawing>
                      <wp:inline distT="0" distB="0" distL="0" distR="0" wp14:anchorId="1F41431A" wp14:editId="25B7F40B">
                        <wp:extent cx="3281030" cy="2453640"/>
                        <wp:effectExtent l="0" t="0" r="0" b="3810"/>
                        <wp:docPr id="390658422" name="Imagen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2618" cy="2462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0C91B8E" w14:textId="4EA8266A" w:rsidR="00F8619B" w:rsidRPr="009C1491" w:rsidRDefault="00F8619B" w:rsidP="00F8619B">
      <w:r>
        <w:rPr>
          <w:noProof/>
        </w:rPr>
        <w:pict w14:anchorId="3C59E526">
          <v:shape id="Forma libre: forma 16" o:spid="_x0000_s2085" style="position:absolute;margin-left:339.75pt;margin-top:-33.85pt;width:70.5pt;height:145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" path="m21600,6079l14905,r,4022l12427,4022c5564,4022,,7665,,12158r,9442l4205,21600r,-9442c4205,9937,7886,8136,12427,8136r2478,l14905,12158,21600,6079xe" fillcolor="black [3213]">
            <v:stroke joinstyle="miter"/>
            <v:path o:connecttype="custom" o:connectlocs="617833,0;617833,1040100;87172,1847850;895350,520050" o:connectangles="270,90,90,0" textboxrect="12427,4022,19335,8136"/>
          </v:shape>
        </w:pict>
      </w:r>
    </w:p>
    <w:p w14:paraId="3E32BC80" w14:textId="77777777" w:rsidR="00F8619B" w:rsidRPr="009C1491" w:rsidRDefault="00F8619B" w:rsidP="00F8619B"/>
    <w:p w14:paraId="3B7650E5" w14:textId="77777777" w:rsidR="00F8619B" w:rsidRPr="009C1491" w:rsidRDefault="00F8619B" w:rsidP="00F8619B"/>
    <w:p w14:paraId="450A30B1" w14:textId="02326A88" w:rsidR="00F8619B" w:rsidRPr="009C1491" w:rsidRDefault="00F8619B" w:rsidP="00F8619B">
      <w:r>
        <w:rPr>
          <w:noProof/>
        </w:rPr>
        <w:pict w14:anchorId="20D340E7">
          <v:shape id="Cuadro de texto 15" o:spid="_x0000_s2084" type="#_x0000_t202" style="position:absolute;margin-left:302.25pt;margin-top:8.2pt;width:220.7pt;height:16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">
            <v:textbox style="mso-fit-shape-to-text:t">
              <w:txbxContent>
                <w:p w14:paraId="1D1A1B4C" w14:textId="77777777" w:rsidR="00F8619B" w:rsidRDefault="00F8619B" w:rsidP="00F8619B">
                  <w:r>
                    <w:rPr>
                      <w:noProof/>
                    </w:rPr>
                    <w:drawing>
                      <wp:inline distT="0" distB="0" distL="0" distR="0" wp14:anchorId="0D95E929" wp14:editId="4B1E865C">
                        <wp:extent cx="2621280" cy="1600200"/>
                        <wp:effectExtent l="0" t="0" r="7620" b="0"/>
                        <wp:docPr id="1825330693" name="Imagen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128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2FAC56D" w14:textId="77777777" w:rsidR="00F8619B" w:rsidRPr="009C1491" w:rsidRDefault="00F8619B" w:rsidP="00F8619B"/>
    <w:p w14:paraId="5974B93E" w14:textId="77777777" w:rsidR="00F8619B" w:rsidRPr="009C1491" w:rsidRDefault="00F8619B" w:rsidP="00F8619B"/>
    <w:p w14:paraId="6DF366C6" w14:textId="77777777" w:rsidR="00F8619B" w:rsidRPr="009C1491" w:rsidRDefault="00F8619B" w:rsidP="00F8619B"/>
    <w:p w14:paraId="2DBA9F4F" w14:textId="77777777" w:rsidR="00F8619B" w:rsidRPr="009C1491" w:rsidRDefault="00F8619B" w:rsidP="00F8619B"/>
    <w:p w14:paraId="6B7E6A65" w14:textId="77777777" w:rsidR="00F8619B" w:rsidRPr="009C1491" w:rsidRDefault="00F8619B" w:rsidP="00F8619B"/>
    <w:p w14:paraId="6BC49694" w14:textId="77777777" w:rsidR="00F8619B" w:rsidRPr="009C1491" w:rsidRDefault="00F8619B" w:rsidP="00F8619B"/>
    <w:p w14:paraId="6FD1AF90" w14:textId="77777777" w:rsidR="00F8619B" w:rsidRPr="009C1491" w:rsidRDefault="00F8619B" w:rsidP="00F8619B"/>
    <w:p w14:paraId="5A4914A2" w14:textId="77777777" w:rsidR="00F8619B" w:rsidRPr="009C1491" w:rsidRDefault="00F8619B" w:rsidP="00F8619B"/>
    <w:p w14:paraId="40A9654A" w14:textId="77777777" w:rsidR="00F8619B" w:rsidRDefault="00F8619B" w:rsidP="00F8619B"/>
    <w:p w14:paraId="3D9FAAF0" w14:textId="77777777" w:rsidR="00F8619B" w:rsidRDefault="00F8619B" w:rsidP="00F8619B">
      <w:pPr>
        <w:tabs>
          <w:tab w:val="left" w:pos="4485"/>
        </w:tabs>
      </w:pPr>
    </w:p>
    <w:p w14:paraId="316D97F9" w14:textId="77777777" w:rsidR="00F8619B" w:rsidRDefault="00F8619B" w:rsidP="00F8619B">
      <w:pPr>
        <w:tabs>
          <w:tab w:val="left" w:pos="4485"/>
        </w:tabs>
      </w:pPr>
    </w:p>
    <w:p w14:paraId="546BFCAE" w14:textId="77777777" w:rsidR="00F8619B" w:rsidRDefault="00F8619B" w:rsidP="00F8619B">
      <w:pPr>
        <w:tabs>
          <w:tab w:val="left" w:pos="4485"/>
        </w:tabs>
      </w:pPr>
    </w:p>
    <w:p w14:paraId="4DC97527" w14:textId="1387104F" w:rsidR="00F8619B" w:rsidRDefault="00F8619B" w:rsidP="00F8619B">
      <w:pPr>
        <w:tabs>
          <w:tab w:val="left" w:pos="4485"/>
        </w:tabs>
      </w:pPr>
      <w:r>
        <w:rPr>
          <w:noProof/>
        </w:rPr>
        <w:lastRenderedPageBreak/>
        <w:pict w14:anchorId="23A6A611">
          <v:shape id="Forma libre: forma 10" o:spid="_x0000_s2083" style="position:absolute;margin-left:312pt;margin-top:-33.1pt;width:59.75pt;height:168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" path="m21600,6079l14905,r,4022l12427,4022c5564,4022,,7665,,12158r,9442l4205,21600r,-9442c4205,9937,7886,8136,12427,8136r2478,l14905,12158,21600,6079xe" fillcolor="black [3213]">
            <v:stroke joinstyle="miter"/>
            <v:path o:connecttype="custom" o:connectlocs="523624,0;523624,1205587;73880,2141855;758825,602793" o:connectangles="270,90,90,0" textboxrect="12427,4022,19335,8136"/>
          </v:shape>
        </w:pict>
      </w:r>
      <w:r>
        <w:rPr>
          <w:noProof/>
        </w:rPr>
        <w:pict w14:anchorId="6D788678">
          <v:shape id="Cuadro de texto 9" o:spid="_x0000_s2082" type="#_x0000_t202" style="position:absolute;margin-left:0;margin-top:21.35pt;width:245.55pt;height:184.1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">
            <v:textbox style="mso-fit-shape-to-text:t">
              <w:txbxContent>
                <w:p w14:paraId="6D1567A9" w14:textId="77777777" w:rsidR="00F8619B" w:rsidRDefault="00F8619B" w:rsidP="00F8619B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drawing>
                      <wp:inline distT="0" distB="0" distL="0" distR="0" wp14:anchorId="6936C257" wp14:editId="74CA7EDC">
                        <wp:extent cx="2895600" cy="2209800"/>
                        <wp:effectExtent l="0" t="0" r="0" b="0"/>
                        <wp:docPr id="1807213807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4A0401F" w14:textId="77777777" w:rsidR="00F8619B" w:rsidRDefault="00F8619B" w:rsidP="00F8619B">
      <w:pPr>
        <w:tabs>
          <w:tab w:val="left" w:pos="4485"/>
        </w:tabs>
      </w:pPr>
    </w:p>
    <w:p w14:paraId="52C8AEC4" w14:textId="77777777" w:rsidR="00F8619B" w:rsidRDefault="00F8619B" w:rsidP="00F8619B">
      <w:pPr>
        <w:tabs>
          <w:tab w:val="left" w:pos="4485"/>
        </w:tabs>
      </w:pPr>
    </w:p>
    <w:p w14:paraId="77E5764F" w14:textId="257D6EB5" w:rsidR="00F8619B" w:rsidRDefault="00F8619B" w:rsidP="00F8619B">
      <w:pPr>
        <w:tabs>
          <w:tab w:val="left" w:pos="4485"/>
        </w:tabs>
      </w:pPr>
      <w:r>
        <w:rPr>
          <w:noProof/>
        </w:rPr>
        <w:pict w14:anchorId="52C1D77D">
          <v:shape id="Cuadro de texto 8" o:spid="_x0000_s2081" type="#_x0000_t202" style="position:absolute;margin-left:257.55pt;margin-top:13.65pt;width:240.65pt;height:170.6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">
            <v:textbox style="mso-fit-shape-to-text:t">
              <w:txbxContent>
                <w:p w14:paraId="1771B669" w14:textId="77777777" w:rsidR="00F8619B" w:rsidRDefault="00F8619B" w:rsidP="00F8619B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drawing>
                      <wp:inline distT="0" distB="0" distL="0" distR="0" wp14:anchorId="006F909F" wp14:editId="530BD942">
                        <wp:extent cx="2865120" cy="2072640"/>
                        <wp:effectExtent l="0" t="0" r="0" b="3810"/>
                        <wp:docPr id="189840442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5120" cy="207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8F89E20" w14:textId="77777777" w:rsidR="00F8619B" w:rsidRDefault="00F8619B" w:rsidP="00F8619B">
      <w:pPr>
        <w:tabs>
          <w:tab w:val="left" w:pos="4485"/>
        </w:tabs>
      </w:pPr>
    </w:p>
    <w:p w14:paraId="34D6FAFB" w14:textId="77777777" w:rsidR="00F8619B" w:rsidRDefault="00F8619B" w:rsidP="00F8619B">
      <w:pPr>
        <w:tabs>
          <w:tab w:val="left" w:pos="4485"/>
        </w:tabs>
      </w:pPr>
    </w:p>
    <w:p w14:paraId="3667425B" w14:textId="77777777" w:rsidR="00F8619B" w:rsidRDefault="00F8619B" w:rsidP="00F8619B">
      <w:pPr>
        <w:tabs>
          <w:tab w:val="left" w:pos="4485"/>
        </w:tabs>
      </w:pPr>
    </w:p>
    <w:p w14:paraId="3269685D" w14:textId="77777777" w:rsidR="00F8619B" w:rsidRDefault="00F8619B" w:rsidP="00F8619B">
      <w:pPr>
        <w:tabs>
          <w:tab w:val="left" w:pos="4485"/>
        </w:tabs>
      </w:pPr>
    </w:p>
    <w:p w14:paraId="10D58052" w14:textId="77777777" w:rsidR="00F8619B" w:rsidRDefault="00F8619B" w:rsidP="00F8619B">
      <w:pPr>
        <w:tabs>
          <w:tab w:val="left" w:pos="4485"/>
        </w:tabs>
      </w:pPr>
    </w:p>
    <w:p w14:paraId="69A876AB" w14:textId="77777777" w:rsidR="00F8619B" w:rsidRDefault="00F8619B" w:rsidP="00F8619B">
      <w:pPr>
        <w:tabs>
          <w:tab w:val="left" w:pos="4485"/>
        </w:tabs>
      </w:pPr>
    </w:p>
    <w:p w14:paraId="7EDD76C1" w14:textId="7F2FD1C0" w:rsidR="00F8619B" w:rsidRDefault="00F8619B" w:rsidP="00F8619B">
      <w:pPr>
        <w:tabs>
          <w:tab w:val="left" w:pos="4485"/>
        </w:tabs>
      </w:pPr>
      <w:r>
        <w:rPr>
          <w:noProof/>
        </w:rPr>
        <w:pict w14:anchorId="48C325C2">
          <v:shape id="Forma libre: forma 7" o:spid="_x0000_s2080" style="position:absolute;margin-left:160.4pt;margin-top:-40.7pt;width:46.4pt;height:137.2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" path="m21600,6079l13344,r,3991l12427,3991c5564,3991,,7647,,12158r,9442l4268,21600r,-9442c4268,9954,7921,8167,12427,8167r917,l13344,12158,21600,6079xe" fillcolor="black [3213]">
            <v:stroke joinstyle="miter"/>
            <v:path o:connecttype="custom" o:connectlocs="364044,0;364044,980768;58219,1742440;589280,490384" o:connectangles="270,90,90,0" textboxrect="12427,3991,18764,8167"/>
          </v:shape>
        </w:pict>
      </w:r>
    </w:p>
    <w:p w14:paraId="1121B4E4" w14:textId="77777777" w:rsidR="00F8619B" w:rsidRDefault="00F8619B" w:rsidP="00F8619B">
      <w:pPr>
        <w:tabs>
          <w:tab w:val="left" w:pos="4485"/>
        </w:tabs>
      </w:pPr>
    </w:p>
    <w:p w14:paraId="55253C29" w14:textId="13274A12" w:rsidR="00F8619B" w:rsidRDefault="00F8619B" w:rsidP="00F8619B">
      <w:pPr>
        <w:tabs>
          <w:tab w:val="left" w:pos="4485"/>
        </w:tabs>
      </w:pPr>
      <w:r>
        <w:rPr>
          <w:noProof/>
        </w:rPr>
        <w:pict w14:anchorId="11A8D30E">
          <v:shape id="Cuadro de texto 5" o:spid="_x0000_s2079" type="#_x0000_t202" style="position:absolute;margin-left:0;margin-top:6.1pt;width:245.25pt;height:173.05pt;z-index:25167052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">
            <v:textbox>
              <w:txbxContent>
                <w:p w14:paraId="089AAD58" w14:textId="77777777" w:rsidR="00F8619B" w:rsidRDefault="00F8619B" w:rsidP="00F8619B">
                  <w:r>
                    <w:rPr>
                      <w:noProof/>
                    </w:rPr>
                    <w:drawing>
                      <wp:inline distT="0" distB="0" distL="0" distR="0" wp14:anchorId="30F8CB48" wp14:editId="539B597A">
                        <wp:extent cx="2926080" cy="2072640"/>
                        <wp:effectExtent l="0" t="0" r="7620" b="3810"/>
                        <wp:docPr id="1515655819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080" cy="207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3BB625F">
          <v:shape id="Forma libre: forma 6" o:spid="_x0000_s2078" style="position:absolute;margin-left:312pt;margin-top:-48.35pt;width:59.75pt;height:168.6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" path="m21600,6079l14905,r,4022l12427,4022c5564,4022,,7665,,12158r,9442l4205,21600r,-9442c4205,9937,7886,8136,12427,8136r2478,l14905,12158,21600,6079xe" fillcolor="black [3213]">
            <v:stroke joinstyle="miter"/>
            <v:path o:connecttype="custom" o:connectlocs="523624,0;523624,1205587;73880,2141855;758825,602793" o:connectangles="270,90,90,0" textboxrect="12427,4022,19335,8136"/>
          </v:shape>
        </w:pict>
      </w:r>
    </w:p>
    <w:p w14:paraId="1081C69E" w14:textId="77777777" w:rsidR="00F8619B" w:rsidRDefault="00F8619B" w:rsidP="00F8619B">
      <w:pPr>
        <w:tabs>
          <w:tab w:val="left" w:pos="4485"/>
        </w:tabs>
      </w:pPr>
    </w:p>
    <w:p w14:paraId="5DAD4715" w14:textId="77777777" w:rsidR="00F8619B" w:rsidRDefault="00F8619B" w:rsidP="00F8619B">
      <w:pPr>
        <w:tabs>
          <w:tab w:val="left" w:pos="4485"/>
        </w:tabs>
      </w:pPr>
    </w:p>
    <w:p w14:paraId="5B8CC67F" w14:textId="59FA58CC" w:rsidR="00F8619B" w:rsidRDefault="00F8619B" w:rsidP="00F8619B">
      <w:pPr>
        <w:tabs>
          <w:tab w:val="left" w:pos="4485"/>
        </w:tabs>
      </w:pPr>
      <w:r>
        <w:rPr>
          <w:noProof/>
        </w:rPr>
        <w:pict w14:anchorId="5B35CE15">
          <v:shape id="Cuadro de texto 4" o:spid="_x0000_s2077" type="#_x0000_t202" style="position:absolute;margin-left:257.55pt;margin-top:5.65pt;width:248.25pt;height:18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">
            <v:textbox style="mso-fit-shape-to-text:t">
              <w:txbxContent>
                <w:p w14:paraId="09C492BD" w14:textId="77777777" w:rsidR="00F8619B" w:rsidRDefault="00F8619B" w:rsidP="00F8619B">
                  <w:r>
                    <w:rPr>
                      <w:noProof/>
                    </w:rPr>
                    <w:drawing>
                      <wp:inline distT="0" distB="0" distL="0" distR="0" wp14:anchorId="46DE98D4" wp14:editId="6499E204">
                        <wp:extent cx="2956560" cy="2156460"/>
                        <wp:effectExtent l="0" t="0" r="0" b="0"/>
                        <wp:docPr id="647498784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6560" cy="2156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2A7D61F" w14:textId="77777777" w:rsidR="00F8619B" w:rsidRDefault="00F8619B" w:rsidP="00F8619B">
      <w:pPr>
        <w:tabs>
          <w:tab w:val="left" w:pos="4485"/>
        </w:tabs>
      </w:pPr>
    </w:p>
    <w:p w14:paraId="3BCE30E3" w14:textId="77777777" w:rsidR="00F8619B" w:rsidRDefault="00F8619B" w:rsidP="00F8619B">
      <w:pPr>
        <w:tabs>
          <w:tab w:val="left" w:pos="3960"/>
        </w:tabs>
      </w:pPr>
    </w:p>
    <w:p w14:paraId="70365532" w14:textId="77777777" w:rsidR="00F8619B" w:rsidRPr="008C3E1C" w:rsidRDefault="00F8619B" w:rsidP="00F8619B"/>
    <w:p w14:paraId="6F6F4C1B" w14:textId="77777777" w:rsidR="00F8619B" w:rsidRPr="008C3E1C" w:rsidRDefault="00F8619B" w:rsidP="00F8619B"/>
    <w:p w14:paraId="1BC7AC36" w14:textId="77777777" w:rsidR="00F8619B" w:rsidRPr="008C3E1C" w:rsidRDefault="00F8619B" w:rsidP="00F8619B"/>
    <w:p w14:paraId="56264598" w14:textId="77777777" w:rsidR="00F8619B" w:rsidRPr="008C3E1C" w:rsidRDefault="00F8619B" w:rsidP="00F8619B"/>
    <w:p w14:paraId="1548B7FB" w14:textId="77777777" w:rsidR="00F8619B" w:rsidRPr="008C3E1C" w:rsidRDefault="00F8619B" w:rsidP="00F8619B"/>
    <w:p w14:paraId="616BCDA9" w14:textId="77777777" w:rsidR="00F8619B" w:rsidRDefault="00F8619B" w:rsidP="007528A2">
      <w:pPr>
        <w:rPr>
          <w:b/>
          <w:sz w:val="24"/>
          <w:szCs w:val="24"/>
        </w:rPr>
      </w:pPr>
    </w:p>
    <w:p w14:paraId="18189EFD" w14:textId="77777777" w:rsidR="00F8619B" w:rsidRDefault="00F8619B" w:rsidP="007528A2">
      <w:pPr>
        <w:rPr>
          <w:b/>
          <w:sz w:val="24"/>
          <w:szCs w:val="24"/>
        </w:rPr>
      </w:pPr>
    </w:p>
    <w:p w14:paraId="7BFFE507" w14:textId="77777777" w:rsidR="00F8619B" w:rsidRDefault="00F8619B" w:rsidP="007528A2">
      <w:pPr>
        <w:rPr>
          <w:b/>
          <w:sz w:val="24"/>
          <w:szCs w:val="24"/>
        </w:rPr>
      </w:pPr>
    </w:p>
    <w:p w14:paraId="2669ACC2" w14:textId="77777777" w:rsidR="00F8619B" w:rsidRDefault="00F8619B" w:rsidP="007528A2">
      <w:pPr>
        <w:rPr>
          <w:b/>
          <w:sz w:val="24"/>
          <w:szCs w:val="24"/>
        </w:rPr>
      </w:pPr>
    </w:p>
    <w:p w14:paraId="313BF506" w14:textId="77777777" w:rsidR="00F8619B" w:rsidRDefault="00F8619B" w:rsidP="007528A2">
      <w:pPr>
        <w:rPr>
          <w:b/>
          <w:sz w:val="24"/>
          <w:szCs w:val="24"/>
        </w:rPr>
      </w:pPr>
    </w:p>
    <w:p w14:paraId="2FB497AC" w14:textId="77777777" w:rsidR="00F8619B" w:rsidRDefault="00F8619B" w:rsidP="007528A2">
      <w:pPr>
        <w:rPr>
          <w:b/>
          <w:sz w:val="24"/>
          <w:szCs w:val="24"/>
        </w:rPr>
      </w:pPr>
    </w:p>
    <w:p w14:paraId="22F0AA4E" w14:textId="77777777" w:rsidR="00F8619B" w:rsidRDefault="00F8619B" w:rsidP="007528A2">
      <w:pPr>
        <w:rPr>
          <w:b/>
          <w:sz w:val="24"/>
          <w:szCs w:val="24"/>
        </w:rPr>
      </w:pPr>
    </w:p>
    <w:p w14:paraId="050EC448" w14:textId="77777777" w:rsidR="00F8619B" w:rsidRDefault="00F8619B" w:rsidP="007528A2">
      <w:pPr>
        <w:rPr>
          <w:b/>
          <w:sz w:val="24"/>
          <w:szCs w:val="24"/>
        </w:rPr>
      </w:pPr>
    </w:p>
    <w:p w14:paraId="09175BA5" w14:textId="77777777" w:rsidR="00405BF5" w:rsidRDefault="00405BF5" w:rsidP="00405BF5">
      <w:pPr>
        <w:spacing w:after="0" w:line="240" w:lineRule="auto"/>
        <w:ind w:right="51"/>
        <w:rPr>
          <w:b/>
          <w:u w:val="single"/>
        </w:rPr>
      </w:pPr>
    </w:p>
    <w:p w14:paraId="6E876C0A" w14:textId="00744F6B" w:rsidR="00405BF5" w:rsidRDefault="00405BF5" w:rsidP="00405BF5">
      <w:pPr>
        <w:spacing w:after="0" w:line="240" w:lineRule="auto"/>
        <w:ind w:right="51"/>
        <w:rPr>
          <w:b/>
          <w:u w:val="single"/>
        </w:rPr>
      </w:pPr>
      <w:r w:rsidRPr="00C34B81">
        <w:rPr>
          <w:b/>
          <w:u w:val="single"/>
        </w:rPr>
        <w:lastRenderedPageBreak/>
        <w:t xml:space="preserve">EJEMPLO </w:t>
      </w:r>
      <w:proofErr w:type="spellStart"/>
      <w:r w:rsidRPr="00C34B81">
        <w:rPr>
          <w:b/>
          <w:u w:val="single"/>
        </w:rPr>
        <w:t>N°</w:t>
      </w:r>
      <w:proofErr w:type="spellEnd"/>
      <w:r w:rsidRPr="00C34B81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C34B81">
        <w:rPr>
          <w:b/>
          <w:u w:val="single"/>
        </w:rPr>
        <w:t>:</w:t>
      </w:r>
    </w:p>
    <w:p w14:paraId="5C48BF6E" w14:textId="77777777" w:rsidR="00405BF5" w:rsidRDefault="00405BF5" w:rsidP="00405BF5">
      <w:pPr>
        <w:spacing w:after="0" w:line="240" w:lineRule="auto"/>
        <w:ind w:right="51"/>
        <w:rPr>
          <w:b/>
          <w:u w:val="single"/>
        </w:rPr>
      </w:pPr>
    </w:p>
    <w:p w14:paraId="6DE4CC47" w14:textId="77777777" w:rsidR="00405BF5" w:rsidRPr="008C3E1C" w:rsidRDefault="00405BF5" w:rsidP="00405BF5">
      <w:pPr>
        <w:tabs>
          <w:tab w:val="left" w:pos="0"/>
        </w:tabs>
        <w:ind w:firstLine="567"/>
        <w:jc w:val="both"/>
      </w:pPr>
      <w:r w:rsidRPr="008C3E1C">
        <w:t>Diego vende productos y artículos de una cartilla conocida en la ciudad. Esta semana solo vendió 5 perfumes y 4 pulseras. Cada perfume le d</w:t>
      </w:r>
      <w:r>
        <w:t>a a diego 30% de ganancias del</w:t>
      </w:r>
      <w:r w:rsidRPr="008C3E1C">
        <w:t xml:space="preserve"> precio de venta y cada pulsera 25% del precio de venta. Si cada perfume lo vende a $2</w:t>
      </w:r>
      <w:r>
        <w:t>.</w:t>
      </w:r>
      <w:r w:rsidRPr="008C3E1C">
        <w:t>00</w:t>
      </w:r>
      <w:r>
        <w:t>0</w:t>
      </w:r>
      <w:r w:rsidRPr="008C3E1C">
        <w:t xml:space="preserve"> y las pulseras a $1</w:t>
      </w:r>
      <w:r>
        <w:t>.</w:t>
      </w:r>
      <w:r w:rsidRPr="008C3E1C">
        <w:t>50</w:t>
      </w:r>
      <w:r>
        <w:t>0</w:t>
      </w:r>
      <w:r w:rsidRPr="008C3E1C">
        <w:t xml:space="preserve"> ¿Cuánto es la ganancia de esta semana?  </w:t>
      </w:r>
    </w:p>
    <w:p w14:paraId="7D7DC084" w14:textId="77777777" w:rsidR="00405BF5" w:rsidRDefault="00405BF5" w:rsidP="00405BF5">
      <w:pPr>
        <w:tabs>
          <w:tab w:val="left" w:pos="0"/>
        </w:tabs>
        <w:ind w:firstLine="567"/>
        <w:jc w:val="center"/>
      </w:pPr>
      <w:r>
        <w:rPr>
          <w:noProof/>
          <w:lang w:eastAsia="es-AR"/>
        </w:rPr>
        <w:drawing>
          <wp:inline distT="0" distB="0" distL="0" distR="0" wp14:anchorId="6EB51CFA" wp14:editId="352585E0">
            <wp:extent cx="3691890" cy="1838001"/>
            <wp:effectExtent l="0" t="0" r="0" b="0"/>
            <wp:docPr id="1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41" cy="185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11"/>
        <w:gridCol w:w="1101"/>
        <w:gridCol w:w="3510"/>
      </w:tblGrid>
      <w:tr w:rsidR="00405BF5" w14:paraId="63838586" w14:textId="77777777" w:rsidTr="006A0E97">
        <w:tc>
          <w:tcPr>
            <w:tcW w:w="5811" w:type="dxa"/>
          </w:tcPr>
          <w:p w14:paraId="5C4F8A8D" w14:textId="77777777" w:rsidR="00405BF5" w:rsidRDefault="00405BF5" w:rsidP="006A0E97">
            <w:pPr>
              <w:tabs>
                <w:tab w:val="left" w:pos="0"/>
              </w:tabs>
              <w:ind w:firstLine="0"/>
            </w:pPr>
            <w:r w:rsidRPr="00FD592F">
              <w:rPr>
                <w:b/>
                <w:i/>
                <w:sz w:val="32"/>
                <w:szCs w:val="32"/>
                <w:u w:val="single"/>
              </w:rPr>
              <w:t xml:space="preserve">Cálculo de ganancias del perfume </w:t>
            </w:r>
          </w:p>
          <w:p w14:paraId="72833423" w14:textId="77777777" w:rsidR="00405BF5" w:rsidRDefault="00405BF5" w:rsidP="006A0E97">
            <w:pPr>
              <w:tabs>
                <w:tab w:val="left" w:pos="0"/>
              </w:tabs>
              <w:ind w:firstLine="0"/>
              <w:jc w:val="center"/>
            </w:pPr>
            <w:r w:rsidRPr="000112D2">
              <w:rPr>
                <w:noProof/>
              </w:rPr>
              <w:drawing>
                <wp:inline distT="0" distB="0" distL="0" distR="0" wp14:anchorId="7B8DC14E" wp14:editId="083DD2DD">
                  <wp:extent cx="2248214" cy="704948"/>
                  <wp:effectExtent l="0" t="0" r="0" b="0"/>
                  <wp:docPr id="674519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51917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418A7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FD592F">
              <w:rPr>
                <w:i/>
                <w:sz w:val="24"/>
                <w:szCs w:val="24"/>
              </w:rPr>
              <w:t xml:space="preserve">Esto significa que cada perfume brinda una ganancia de </w:t>
            </w:r>
            <w:r w:rsidRPr="00FD592F">
              <w:rPr>
                <w:b/>
                <w:i/>
                <w:sz w:val="24"/>
                <w:szCs w:val="24"/>
              </w:rPr>
              <w:t>$600.</w:t>
            </w:r>
          </w:p>
          <w:p w14:paraId="36E294E9" w14:textId="77777777" w:rsidR="00405BF5" w:rsidRPr="001251CE" w:rsidRDefault="00405BF5" w:rsidP="006A0E97">
            <w:pPr>
              <w:tabs>
                <w:tab w:val="left" w:pos="0"/>
              </w:tabs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14:paraId="2D778B1C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510" w:type="dxa"/>
          </w:tcPr>
          <w:p w14:paraId="5E206A31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i/>
                <w:sz w:val="24"/>
                <w:szCs w:val="24"/>
              </w:rPr>
            </w:pPr>
            <w:r w:rsidRPr="00FD592F">
              <w:rPr>
                <w:i/>
                <w:sz w:val="24"/>
                <w:szCs w:val="24"/>
              </w:rPr>
              <w:t>Como en esta semana vendió 5 perfumes, debemos multiplicar la ganancia por 5.</w:t>
            </w:r>
          </w:p>
          <w:p w14:paraId="1C96BC69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FD592F">
              <w:rPr>
                <w:i/>
                <w:sz w:val="24"/>
                <w:szCs w:val="24"/>
              </w:rPr>
              <w:t xml:space="preserve">$600 x 5 = </w:t>
            </w:r>
            <w:r w:rsidRPr="00FD592F">
              <w:rPr>
                <w:b/>
                <w:i/>
                <w:sz w:val="24"/>
                <w:szCs w:val="24"/>
              </w:rPr>
              <w:t>$3.000</w:t>
            </w:r>
          </w:p>
          <w:p w14:paraId="5DC6BD1E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i/>
                <w:sz w:val="24"/>
                <w:szCs w:val="24"/>
              </w:rPr>
            </w:pPr>
            <w:r w:rsidRPr="00FD592F">
              <w:rPr>
                <w:i/>
                <w:sz w:val="24"/>
                <w:szCs w:val="24"/>
              </w:rPr>
              <w:t>Por lo tanto, la ganancia generada por los 5 perfumes en esta semana es de</w:t>
            </w:r>
            <w:r w:rsidRPr="00FD592F">
              <w:rPr>
                <w:b/>
                <w:i/>
                <w:sz w:val="24"/>
                <w:szCs w:val="24"/>
              </w:rPr>
              <w:t xml:space="preserve"> $3.000</w:t>
            </w:r>
          </w:p>
          <w:p w14:paraId="2C5211D9" w14:textId="77777777" w:rsidR="00405BF5" w:rsidRDefault="00405BF5" w:rsidP="006A0E97">
            <w:pPr>
              <w:tabs>
                <w:tab w:val="left" w:pos="0"/>
              </w:tabs>
              <w:ind w:firstLine="0"/>
            </w:pPr>
          </w:p>
        </w:tc>
      </w:tr>
      <w:tr w:rsidR="00405BF5" w14:paraId="16A93741" w14:textId="77777777" w:rsidTr="006A0E97">
        <w:tc>
          <w:tcPr>
            <w:tcW w:w="5811" w:type="dxa"/>
            <w:tcBorders>
              <w:bottom w:val="single" w:sz="4" w:space="0" w:color="000000" w:themeColor="text1"/>
            </w:tcBorders>
          </w:tcPr>
          <w:p w14:paraId="47A661C3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b/>
                <w:i/>
                <w:sz w:val="32"/>
                <w:szCs w:val="32"/>
                <w:u w:val="single"/>
              </w:rPr>
            </w:pPr>
            <w:r w:rsidRPr="00FD592F">
              <w:rPr>
                <w:b/>
                <w:i/>
                <w:sz w:val="32"/>
                <w:szCs w:val="32"/>
                <w:u w:val="single"/>
              </w:rPr>
              <w:t xml:space="preserve">Cálculo de ganancias del perfume </w:t>
            </w:r>
          </w:p>
          <w:p w14:paraId="550147E3" w14:textId="77777777" w:rsidR="00405BF5" w:rsidRDefault="00405BF5" w:rsidP="006A0E97">
            <w:pPr>
              <w:tabs>
                <w:tab w:val="left" w:pos="0"/>
              </w:tabs>
              <w:ind w:firstLine="0"/>
              <w:jc w:val="center"/>
            </w:pPr>
            <w:r w:rsidRPr="000112D2">
              <w:rPr>
                <w:noProof/>
              </w:rPr>
              <w:drawing>
                <wp:inline distT="0" distB="0" distL="0" distR="0" wp14:anchorId="46CF0FC6" wp14:editId="109CEE35">
                  <wp:extent cx="2286319" cy="714475"/>
                  <wp:effectExtent l="0" t="0" r="0" b="0"/>
                  <wp:docPr id="12425134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5134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FA556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FD592F">
              <w:rPr>
                <w:i/>
                <w:sz w:val="24"/>
                <w:szCs w:val="24"/>
              </w:rPr>
              <w:t xml:space="preserve">Esto significa que cada pulsera brinda una ganancia de </w:t>
            </w:r>
            <w:r w:rsidRPr="00FD592F">
              <w:rPr>
                <w:b/>
                <w:i/>
                <w:sz w:val="24"/>
                <w:szCs w:val="24"/>
              </w:rPr>
              <w:t>$375.</w:t>
            </w:r>
          </w:p>
        </w:tc>
        <w:tc>
          <w:tcPr>
            <w:tcW w:w="1101" w:type="dxa"/>
            <w:tcBorders>
              <w:top w:val="nil"/>
              <w:bottom w:val="nil"/>
            </w:tcBorders>
          </w:tcPr>
          <w:p w14:paraId="17E68DDD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14:paraId="02DD24EA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i/>
                <w:sz w:val="24"/>
                <w:szCs w:val="24"/>
              </w:rPr>
            </w:pPr>
            <w:r w:rsidRPr="00FD592F">
              <w:rPr>
                <w:i/>
                <w:sz w:val="24"/>
                <w:szCs w:val="24"/>
              </w:rPr>
              <w:t>Como en esta semana vendió 4 pulseras, debemos multiplicar la ganancia por 4.</w:t>
            </w:r>
          </w:p>
          <w:p w14:paraId="78DDDF60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FD592F">
              <w:rPr>
                <w:i/>
                <w:sz w:val="24"/>
                <w:szCs w:val="24"/>
              </w:rPr>
              <w:t xml:space="preserve">$375 x 4 = </w:t>
            </w:r>
            <w:r w:rsidRPr="00FD592F">
              <w:rPr>
                <w:b/>
                <w:i/>
                <w:sz w:val="24"/>
                <w:szCs w:val="24"/>
              </w:rPr>
              <w:t>$1.500</w:t>
            </w:r>
          </w:p>
          <w:p w14:paraId="72CF52D2" w14:textId="77777777" w:rsidR="00405BF5" w:rsidRPr="00671B21" w:rsidRDefault="00405BF5" w:rsidP="006A0E97">
            <w:pPr>
              <w:tabs>
                <w:tab w:val="left" w:pos="0"/>
              </w:tabs>
              <w:ind w:firstLine="0"/>
              <w:rPr>
                <w:i/>
                <w:sz w:val="24"/>
                <w:szCs w:val="24"/>
              </w:rPr>
            </w:pPr>
            <w:r w:rsidRPr="00FD592F">
              <w:rPr>
                <w:i/>
                <w:sz w:val="24"/>
                <w:szCs w:val="24"/>
              </w:rPr>
              <w:t>Por lo tanto, la ganancia generada por los 5 perfumes en esta semana es de</w:t>
            </w:r>
            <w:r w:rsidRPr="00FD592F">
              <w:rPr>
                <w:b/>
                <w:i/>
                <w:sz w:val="24"/>
                <w:szCs w:val="24"/>
              </w:rPr>
              <w:t xml:space="preserve"> $1.500</w:t>
            </w:r>
          </w:p>
        </w:tc>
      </w:tr>
      <w:tr w:rsidR="00405BF5" w14:paraId="3A12686B" w14:textId="77777777" w:rsidTr="006A0E97">
        <w:tc>
          <w:tcPr>
            <w:tcW w:w="5811" w:type="dxa"/>
            <w:tcBorders>
              <w:left w:val="nil"/>
              <w:right w:val="nil"/>
            </w:tcBorders>
          </w:tcPr>
          <w:p w14:paraId="74B980EB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</w:tcPr>
          <w:p w14:paraId="0B939C14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38D7638A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i/>
                <w:sz w:val="24"/>
                <w:szCs w:val="24"/>
              </w:rPr>
            </w:pPr>
          </w:p>
        </w:tc>
      </w:tr>
      <w:tr w:rsidR="00405BF5" w14:paraId="5E3CF16E" w14:textId="77777777" w:rsidTr="006A0E97">
        <w:tc>
          <w:tcPr>
            <w:tcW w:w="10422" w:type="dxa"/>
            <w:gridSpan w:val="3"/>
          </w:tcPr>
          <w:p w14:paraId="6F3CAF0E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b/>
                <w:i/>
                <w:sz w:val="28"/>
                <w:szCs w:val="28"/>
              </w:rPr>
            </w:pPr>
            <w:r w:rsidRPr="00FD592F">
              <w:rPr>
                <w:i/>
                <w:sz w:val="28"/>
                <w:szCs w:val="28"/>
              </w:rPr>
              <w:t xml:space="preserve">Por último, solo nos queda sumar ambas ganancias… </w:t>
            </w:r>
            <w:r w:rsidRPr="00FD592F">
              <w:rPr>
                <w:b/>
                <w:i/>
                <w:sz w:val="28"/>
                <w:szCs w:val="28"/>
              </w:rPr>
              <w:t xml:space="preserve">$3.000 + $1.500 = $4.500… </w:t>
            </w:r>
          </w:p>
          <w:p w14:paraId="0614924B" w14:textId="77777777" w:rsidR="00405BF5" w:rsidRPr="00FD592F" w:rsidRDefault="00405BF5" w:rsidP="006A0E97">
            <w:pPr>
              <w:tabs>
                <w:tab w:val="left" w:pos="0"/>
              </w:tabs>
              <w:ind w:firstLine="0"/>
              <w:rPr>
                <w:i/>
                <w:sz w:val="24"/>
                <w:szCs w:val="24"/>
              </w:rPr>
            </w:pPr>
            <w:r w:rsidRPr="00FD592F">
              <w:rPr>
                <w:b/>
                <w:i/>
                <w:sz w:val="28"/>
                <w:szCs w:val="28"/>
              </w:rPr>
              <w:t>Y de esta manera obtenemos que la ganancia total de esta semana por vender 5 perfumes y 4 pulseras es de $4.500</w:t>
            </w:r>
          </w:p>
        </w:tc>
      </w:tr>
    </w:tbl>
    <w:p w14:paraId="6306ECEA" w14:textId="77777777" w:rsidR="00405BF5" w:rsidRDefault="00405BF5" w:rsidP="00405BF5">
      <w:pPr>
        <w:rPr>
          <w:b/>
          <w:u w:val="single"/>
        </w:rPr>
      </w:pPr>
    </w:p>
    <w:p w14:paraId="1BBBB2B0" w14:textId="77777777" w:rsidR="00405BF5" w:rsidRDefault="00405BF5" w:rsidP="00405BF5">
      <w:pPr>
        <w:rPr>
          <w:b/>
          <w:u w:val="single"/>
        </w:rPr>
      </w:pPr>
    </w:p>
    <w:p w14:paraId="0AC2D013" w14:textId="77777777" w:rsidR="00405BF5" w:rsidRDefault="00405BF5" w:rsidP="00405BF5">
      <w:pPr>
        <w:rPr>
          <w:b/>
          <w:u w:val="single"/>
        </w:rPr>
      </w:pPr>
    </w:p>
    <w:p w14:paraId="673D1BD9" w14:textId="304E8DA7" w:rsidR="007528A2" w:rsidRDefault="007528A2" w:rsidP="007528A2">
      <w:pPr>
        <w:rPr>
          <w:b/>
          <w:sz w:val="24"/>
          <w:szCs w:val="24"/>
        </w:rPr>
      </w:pPr>
      <w:r w:rsidRPr="002E2109">
        <w:rPr>
          <w:b/>
          <w:sz w:val="24"/>
          <w:szCs w:val="24"/>
        </w:rPr>
        <w:lastRenderedPageBreak/>
        <w:t>Bibliografía</w:t>
      </w:r>
      <w:r>
        <w:rPr>
          <w:b/>
          <w:sz w:val="24"/>
          <w:szCs w:val="24"/>
        </w:rPr>
        <w:t>:</w:t>
      </w:r>
    </w:p>
    <w:p w14:paraId="2E624C2B" w14:textId="77777777" w:rsidR="007528A2" w:rsidRPr="005D5346" w:rsidRDefault="007528A2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 xml:space="preserve">Programa de Educación a Distancia – Ministerio de Educación – </w:t>
      </w:r>
      <w:proofErr w:type="spellStart"/>
      <w:r>
        <w:rPr>
          <w:rFonts w:cs="Roboto-Regular"/>
          <w:sz w:val="24"/>
          <w:szCs w:val="24"/>
        </w:rPr>
        <w:t>Pcia</w:t>
      </w:r>
      <w:proofErr w:type="spellEnd"/>
      <w:r>
        <w:rPr>
          <w:rFonts w:cs="Roboto-Regular"/>
          <w:sz w:val="24"/>
          <w:szCs w:val="24"/>
        </w:rPr>
        <w:t>. De Cordoba – Año 2009</w:t>
      </w:r>
    </w:p>
    <w:p w14:paraId="0C10DC86" w14:textId="77777777" w:rsidR="007528A2" w:rsidRDefault="007528A2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Tapia, C; Tapia, A; Vázquez, N – Matemática 2 – Buenos Aires – Año 1994</w:t>
      </w:r>
    </w:p>
    <w:p w14:paraId="7DE8BE6B" w14:textId="77777777" w:rsidR="007528A2" w:rsidRDefault="007528A2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José, F – Matemática 7 E.G.B. – Buenos Aires – Año 1999</w:t>
      </w:r>
    </w:p>
    <w:p w14:paraId="64DE027C" w14:textId="77777777" w:rsidR="007528A2" w:rsidRDefault="007528A2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Cuadernillos de Plan Fines  –  Ministerio de Educación – Buenos Aires – Año 2010</w:t>
      </w:r>
    </w:p>
    <w:p w14:paraId="34123360" w14:textId="77777777" w:rsidR="00B151AB" w:rsidRDefault="00B151AB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hyperlink r:id="rId27" w:history="1">
        <w:r w:rsidRPr="00C5781F">
          <w:rPr>
            <w:rStyle w:val="Hipervnculo"/>
            <w:rFonts w:cs="Roboto-Regular"/>
            <w:sz w:val="24"/>
            <w:szCs w:val="24"/>
          </w:rPr>
          <w:t>https://math3logic.com/fracciones-propias-e-impropias/</w:t>
        </w:r>
      </w:hyperlink>
      <w:r>
        <w:rPr>
          <w:rFonts w:cs="Roboto-Regular"/>
          <w:sz w:val="24"/>
          <w:szCs w:val="24"/>
        </w:rPr>
        <w:t xml:space="preserve"> - Año 2024</w:t>
      </w:r>
    </w:p>
    <w:p w14:paraId="3949CC08" w14:textId="77777777" w:rsidR="00B151AB" w:rsidRDefault="00B151AB" w:rsidP="007528A2">
      <w:pPr>
        <w:pStyle w:val="Prrafodelista"/>
        <w:numPr>
          <w:ilvl w:val="0"/>
          <w:numId w:val="1"/>
        </w:numPr>
        <w:spacing w:after="120" w:line="480" w:lineRule="auto"/>
        <w:ind w:left="714" w:hanging="357"/>
        <w:rPr>
          <w:rFonts w:cs="Roboto-Regular"/>
          <w:sz w:val="24"/>
          <w:szCs w:val="24"/>
        </w:rPr>
      </w:pPr>
      <w:hyperlink r:id="rId28" w:history="1">
        <w:r w:rsidRPr="00C5781F">
          <w:rPr>
            <w:rStyle w:val="Hipervnculo"/>
            <w:rFonts w:cs="Roboto-Regular"/>
            <w:sz w:val="24"/>
            <w:szCs w:val="24"/>
          </w:rPr>
          <w:t>https://math3logic.com/fracciones-equivalentes/</w:t>
        </w:r>
      </w:hyperlink>
      <w:r>
        <w:rPr>
          <w:rFonts w:cs="Roboto-Regular"/>
          <w:sz w:val="24"/>
          <w:szCs w:val="24"/>
        </w:rPr>
        <w:t xml:space="preserve"> - Año 2024</w:t>
      </w:r>
    </w:p>
    <w:p w14:paraId="5F2526CC" w14:textId="77777777" w:rsidR="007528A2" w:rsidRDefault="007528A2" w:rsidP="006738D3">
      <w:pPr>
        <w:rPr>
          <w:b/>
          <w:sz w:val="24"/>
          <w:szCs w:val="24"/>
        </w:rPr>
      </w:pPr>
    </w:p>
    <w:p w14:paraId="2F4E3C6C" w14:textId="77777777" w:rsidR="00997AF9" w:rsidRDefault="00997AF9" w:rsidP="006738D3">
      <w:pPr>
        <w:rPr>
          <w:b/>
          <w:sz w:val="24"/>
          <w:szCs w:val="24"/>
        </w:rPr>
      </w:pPr>
    </w:p>
    <w:sectPr w:rsidR="00997AF9" w:rsidSect="004335D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 w:code="9"/>
      <w:pgMar w:top="1134" w:right="567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62A67" w14:textId="77777777" w:rsidR="00B7662F" w:rsidRDefault="00B7662F" w:rsidP="0021278F">
      <w:pPr>
        <w:spacing w:after="0" w:line="240" w:lineRule="auto"/>
      </w:pPr>
      <w:r>
        <w:separator/>
      </w:r>
    </w:p>
  </w:endnote>
  <w:endnote w:type="continuationSeparator" w:id="0">
    <w:p w14:paraId="30BC19B2" w14:textId="77777777" w:rsidR="00B7662F" w:rsidRDefault="00B7662F" w:rsidP="0021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BD3A4" w14:textId="77777777" w:rsidR="00511D86" w:rsidRDefault="00511D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073"/>
      <w:docPartObj>
        <w:docPartGallery w:val="Page Numbers (Bottom of Page)"/>
        <w:docPartUnique/>
      </w:docPartObj>
    </w:sdtPr>
    <w:sdtEndPr/>
    <w:sdtContent>
      <w:p w14:paraId="6B971674" w14:textId="77777777" w:rsidR="003B305F" w:rsidRDefault="0005673F">
        <w:pPr>
          <w:pStyle w:val="Piedepgina"/>
          <w:jc w:val="right"/>
        </w:pPr>
        <w:r>
          <w:fldChar w:fldCharType="begin"/>
        </w:r>
        <w:r w:rsidR="00380ACE">
          <w:instrText xml:space="preserve"> PAGE   \* MERGEFORMAT </w:instrText>
        </w:r>
        <w:r>
          <w:fldChar w:fldCharType="separate"/>
        </w:r>
        <w:r w:rsidR="000932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4542C0" w14:textId="77777777" w:rsidR="003B305F" w:rsidRDefault="003B30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0FC9" w14:textId="77777777" w:rsidR="00511D86" w:rsidRDefault="00511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111BC" w14:textId="77777777" w:rsidR="00B7662F" w:rsidRDefault="00B7662F" w:rsidP="0021278F">
      <w:pPr>
        <w:spacing w:after="0" w:line="240" w:lineRule="auto"/>
      </w:pPr>
      <w:r>
        <w:separator/>
      </w:r>
    </w:p>
  </w:footnote>
  <w:footnote w:type="continuationSeparator" w:id="0">
    <w:p w14:paraId="549E0262" w14:textId="77777777" w:rsidR="00B7662F" w:rsidRDefault="00B7662F" w:rsidP="0021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E850D" w14:textId="77777777" w:rsidR="00511D86" w:rsidRDefault="00B7662F">
    <w:pPr>
      <w:pStyle w:val="Encabezado"/>
    </w:pPr>
    <w:r>
      <w:rPr>
        <w:noProof/>
        <w:lang w:eastAsia="es-AR"/>
      </w:rPr>
      <w:pict w14:anchorId="312F4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8" o:spid="_x0000_s1026" type="#_x0000_t75" style="position:absolute;margin-left:0;margin-top:0;width:894.35pt;height:582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20F3" w14:textId="77777777" w:rsidR="0021278F" w:rsidRDefault="00B7662F" w:rsidP="0021278F">
    <w:pPr>
      <w:jc w:val="right"/>
    </w:pPr>
    <w:r>
      <w:rPr>
        <w:noProof/>
        <w:lang w:eastAsia="es-AR"/>
      </w:rPr>
      <w:pict w14:anchorId="7E815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9" o:spid="_x0000_s1027" type="#_x0000_t75" style="position:absolute;left:0;text-align:left;margin-left:0;margin-top:0;width:894.35pt;height:582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1278F">
      <w:t xml:space="preserve">MATERIAL DE LECTUR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C728" w14:textId="77777777" w:rsidR="00511D86" w:rsidRDefault="00B7662F">
    <w:pPr>
      <w:pStyle w:val="Encabezado"/>
    </w:pPr>
    <w:r>
      <w:rPr>
        <w:noProof/>
        <w:lang w:eastAsia="es-AR"/>
      </w:rPr>
      <w:pict w14:anchorId="4268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7" o:spid="_x0000_s1025" type="#_x0000_t75" style="position:absolute;margin-left:0;margin-top:0;width:894.35pt;height:582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36AB6"/>
    <w:multiLevelType w:val="hybridMultilevel"/>
    <w:tmpl w:val="40F8D108"/>
    <w:lvl w:ilvl="0" w:tplc="0C0A0017">
      <w:start w:val="1"/>
      <w:numFmt w:val="lowerLetter"/>
      <w:lvlText w:val="%1)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1A3666A"/>
    <w:multiLevelType w:val="hybridMultilevel"/>
    <w:tmpl w:val="15EC4B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65490"/>
    <w:multiLevelType w:val="hybridMultilevel"/>
    <w:tmpl w:val="DEDE8E9E"/>
    <w:lvl w:ilvl="0" w:tplc="C646E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24648"/>
    <w:multiLevelType w:val="hybridMultilevel"/>
    <w:tmpl w:val="A3A0ABB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61187"/>
    <w:multiLevelType w:val="hybridMultilevel"/>
    <w:tmpl w:val="CAC8CFA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42383"/>
    <w:multiLevelType w:val="hybridMultilevel"/>
    <w:tmpl w:val="D5F81398"/>
    <w:lvl w:ilvl="0" w:tplc="428A182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0933988">
    <w:abstractNumId w:val="3"/>
  </w:num>
  <w:num w:numId="2" w16cid:durableId="1243181849">
    <w:abstractNumId w:val="4"/>
  </w:num>
  <w:num w:numId="3" w16cid:durableId="2090811627">
    <w:abstractNumId w:val="1"/>
  </w:num>
  <w:num w:numId="4" w16cid:durableId="1207789490">
    <w:abstractNumId w:val="2"/>
  </w:num>
  <w:num w:numId="5" w16cid:durableId="269701443">
    <w:abstractNumId w:val="5"/>
  </w:num>
  <w:num w:numId="6" w16cid:durableId="80393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78F"/>
    <w:rsid w:val="000232CB"/>
    <w:rsid w:val="00035F37"/>
    <w:rsid w:val="00046CEF"/>
    <w:rsid w:val="0005673F"/>
    <w:rsid w:val="000932AD"/>
    <w:rsid w:val="00096366"/>
    <w:rsid w:val="000E64F9"/>
    <w:rsid w:val="00196D8A"/>
    <w:rsid w:val="0020529E"/>
    <w:rsid w:val="0021278F"/>
    <w:rsid w:val="002629EC"/>
    <w:rsid w:val="0026739C"/>
    <w:rsid w:val="0027743C"/>
    <w:rsid w:val="00283DD1"/>
    <w:rsid w:val="002F4C8B"/>
    <w:rsid w:val="003068C7"/>
    <w:rsid w:val="00380ACE"/>
    <w:rsid w:val="003A25DC"/>
    <w:rsid w:val="003B305F"/>
    <w:rsid w:val="003C35DF"/>
    <w:rsid w:val="003E758F"/>
    <w:rsid w:val="0040225C"/>
    <w:rsid w:val="00405BF5"/>
    <w:rsid w:val="004335DD"/>
    <w:rsid w:val="004A3CF5"/>
    <w:rsid w:val="004A759C"/>
    <w:rsid w:val="004F5317"/>
    <w:rsid w:val="00511D86"/>
    <w:rsid w:val="00562CD5"/>
    <w:rsid w:val="005734C3"/>
    <w:rsid w:val="0060010C"/>
    <w:rsid w:val="0064187A"/>
    <w:rsid w:val="00643464"/>
    <w:rsid w:val="00665804"/>
    <w:rsid w:val="00671B21"/>
    <w:rsid w:val="006738D3"/>
    <w:rsid w:val="00687594"/>
    <w:rsid w:val="00694715"/>
    <w:rsid w:val="006E3133"/>
    <w:rsid w:val="00721288"/>
    <w:rsid w:val="007528A2"/>
    <w:rsid w:val="00766E0A"/>
    <w:rsid w:val="007D20A5"/>
    <w:rsid w:val="008002A7"/>
    <w:rsid w:val="00897A39"/>
    <w:rsid w:val="008D30B8"/>
    <w:rsid w:val="009346A2"/>
    <w:rsid w:val="00970D21"/>
    <w:rsid w:val="0097132A"/>
    <w:rsid w:val="00997AF9"/>
    <w:rsid w:val="009C4C5A"/>
    <w:rsid w:val="00A72F19"/>
    <w:rsid w:val="00AB71DE"/>
    <w:rsid w:val="00AE69F8"/>
    <w:rsid w:val="00AF4E03"/>
    <w:rsid w:val="00B151AB"/>
    <w:rsid w:val="00B51E43"/>
    <w:rsid w:val="00B7662F"/>
    <w:rsid w:val="00C27E9D"/>
    <w:rsid w:val="00C343BA"/>
    <w:rsid w:val="00C5738E"/>
    <w:rsid w:val="00C5774B"/>
    <w:rsid w:val="00CA2E04"/>
    <w:rsid w:val="00CC021C"/>
    <w:rsid w:val="00D36B67"/>
    <w:rsid w:val="00DA0730"/>
    <w:rsid w:val="00DD16C3"/>
    <w:rsid w:val="00DE2FAF"/>
    <w:rsid w:val="00E000C7"/>
    <w:rsid w:val="00E8669A"/>
    <w:rsid w:val="00EE6FA3"/>
    <w:rsid w:val="00F1152E"/>
    <w:rsid w:val="00F8619B"/>
    <w:rsid w:val="00F9575B"/>
    <w:rsid w:val="00FA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</o:shapelayout>
  </w:shapeDefaults>
  <w:decimalSymbol w:val=","/>
  <w:listSeparator w:val=";"/>
  <w14:docId w14:val="577A7D3A"/>
  <w15:docId w15:val="{766565EE-3951-48B1-9E78-509F0696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7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1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1278F"/>
  </w:style>
  <w:style w:type="paragraph" w:styleId="Piedepgina">
    <w:name w:val="footer"/>
    <w:basedOn w:val="Normal"/>
    <w:link w:val="PiedepginaCar"/>
    <w:uiPriority w:val="99"/>
    <w:unhideWhenUsed/>
    <w:rsid w:val="0021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78F"/>
  </w:style>
  <w:style w:type="paragraph" w:styleId="Textodeglobo">
    <w:name w:val="Balloon Text"/>
    <w:basedOn w:val="Normal"/>
    <w:link w:val="TextodegloboCar"/>
    <w:uiPriority w:val="99"/>
    <w:semiHidden/>
    <w:unhideWhenUsed/>
    <w:rsid w:val="0021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78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1278F"/>
    <w:rPr>
      <w:color w:val="808080"/>
    </w:rPr>
  </w:style>
  <w:style w:type="paragraph" w:styleId="Prrafodelista">
    <w:name w:val="List Paragraph"/>
    <w:basedOn w:val="Normal"/>
    <w:uiPriority w:val="34"/>
    <w:qFormat/>
    <w:rsid w:val="006738D3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4335DD"/>
    <w:pPr>
      <w:spacing w:after="0" w:line="240" w:lineRule="auto"/>
      <w:ind w:firstLine="2126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15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ath3logic.com/fracciones-equivalente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ath3logic.com/fracciones-propias-e-impropias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9ED3-9E66-4152-8D1F-57B71C0B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22</cp:revision>
  <dcterms:created xsi:type="dcterms:W3CDTF">2024-04-03T21:55:00Z</dcterms:created>
  <dcterms:modified xsi:type="dcterms:W3CDTF">2026-03-30T22:04:00Z</dcterms:modified>
</cp:coreProperties>
</file>